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AB7297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5/05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B7297">
                              <w:rPr>
                                <w:b/>
                                <w:bCs/>
                                <w:lang w:val="pt-BR"/>
                              </w:rPr>
                              <w:t xml:space="preserve"> 29/08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AB7297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5/05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B7297">
                        <w:rPr>
                          <w:b/>
                          <w:bCs/>
                          <w:lang w:val="pt-BR"/>
                        </w:rPr>
                        <w:t xml:space="preserve"> 29/08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7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B729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B7297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B7297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9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B7297" w:rsidRPr="00B75701">
                        <w:rPr>
                          <w:b/>
                          <w:bCs/>
                          <w:lang w:val="pt-BR"/>
                        </w:rPr>
                        <w:t>PROJETO DE LEI Nº 49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LUIZ FERNANDO SAVIA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LUIZ FERNANDO SAVI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5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5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ISENÇÃO DO PAGAMENTO DO IMPOSTO PREDIAL E TERRITORIAL URBANO – IPTU AOS CONTRIBUINTES PORTADORES DE DOENÇAS GRAVES, NOS TERMOS QUE ESPECIFICA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ISENÇÃO DO PAGAMENTO DO IMPOSTO PREDIAL E TERRITORIAL URBANO – IPTU AOS CONTRIBUINTES PORTADORES DE DOENÇAS GRAVES, NOS TERMOS QUE ESPECIFIC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472F" w:rsidRDefault="00F3472F">
      <w:r>
        <w:separator/>
      </w:r>
    </w:p>
  </w:endnote>
  <w:endnote w:type="continuationSeparator" w:id="0">
    <w:p w:rsidR="00F3472F" w:rsidRDefault="00F3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472F" w:rsidRDefault="00F3472F">
      <w:r>
        <w:separator/>
      </w:r>
    </w:p>
  </w:footnote>
  <w:footnote w:type="continuationSeparator" w:id="0">
    <w:p w:rsidR="00F3472F" w:rsidRDefault="00F34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70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70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414C4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B7297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56C92"/>
    <w:rsid w:val="00EE0DA2"/>
    <w:rsid w:val="00EF6DC8"/>
    <w:rsid w:val="00F01FAF"/>
    <w:rsid w:val="00F3472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66810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2</cp:revision>
  <cp:lastPrinted>2025-05-15T12:34:00Z</cp:lastPrinted>
  <dcterms:created xsi:type="dcterms:W3CDTF">2023-08-25T16:52:00Z</dcterms:created>
  <dcterms:modified xsi:type="dcterms:W3CDTF">2025-05-15T13:11:00Z</dcterms:modified>
</cp:coreProperties>
</file>